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6370"/>
        <w:gridCol w:w="4052"/>
      </w:tblGrid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«Тулунский район»</w:t>
            </w:r>
            <w:r w:rsidR="00A1677D">
              <w:rPr>
                <w:b/>
                <w:spacing w:val="20"/>
                <w:sz w:val="28"/>
              </w:rPr>
              <w:t xml:space="preserve">                 </w:t>
            </w:r>
            <w:r w:rsidR="00E74517">
              <w:rPr>
                <w:b/>
                <w:spacing w:val="20"/>
                <w:sz w:val="28"/>
              </w:rPr>
              <w:t xml:space="preserve">       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92195" w:rsidP="00406213">
            <w:pPr>
              <w:pStyle w:val="a5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>Евдокимовского</w:t>
            </w:r>
            <w:r w:rsidR="00480EAF"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A1677D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 xml:space="preserve">« 2   » ноября </w:t>
            </w:r>
            <w:r w:rsidR="00480EAF">
              <w:rPr>
                <w:b/>
                <w:spacing w:val="20"/>
                <w:sz w:val="28"/>
              </w:rPr>
              <w:t xml:space="preserve">2018 г.                       </w:t>
            </w:r>
            <w:r>
              <w:rPr>
                <w:b/>
                <w:spacing w:val="20"/>
                <w:sz w:val="28"/>
              </w:rPr>
              <w:t xml:space="preserve">                   № 51</w:t>
            </w:r>
          </w:p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92195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Бадар</w:t>
            </w:r>
          </w:p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305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0EAF" w:rsidRDefault="00480EAF" w:rsidP="00406213">
            <w:pPr>
              <w:widowControl w:val="0"/>
              <w:spacing w:after="0" w:line="240" w:lineRule="auto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системе  нормирования труда в</w:t>
            </w:r>
            <w:r w:rsidR="0049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дминистрации  Евдокимов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9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EAF" w:rsidRDefault="00480EAF" w:rsidP="00406213">
            <w:pPr>
              <w:widowControl w:val="0"/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802C43" w:rsidRDefault="00802C43" w:rsidP="0040621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480EA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C52DA3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необходимых для внедрения рациональных 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едоставления муниципальных услуг потребителям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59 Трудового кодекса Российской Федерации, Методическими рекомендациями по разработке систем нормирования труда в государственных (муниципальных) учреждениях, утвержденных приказом Министерства труда и социальной защиты Российской Федерации от 30.09.2013 г. № 504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24, 47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49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докимовского 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742DA" w:rsidRPr="003B3248" w:rsidRDefault="00B742D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2DA" w:rsidRPr="003B3248" w:rsidRDefault="001B6ECB" w:rsidP="00406213">
      <w:pPr>
        <w:widowControl w:val="0"/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Я Ю</w:t>
      </w:r>
      <w:r w:rsidR="00B742DA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42DA" w:rsidRPr="001F7AC1" w:rsidRDefault="00B742DA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1489" w:rsidRDefault="00B742DA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 П</w:t>
      </w:r>
      <w:r w:rsidR="00E0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r w:rsidR="0049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докимовского 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3B32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14DD3">
        <w:rPr>
          <w:rFonts w:ascii="Times New Roman" w:hAnsi="Times New Roman" w:cs="Times New Roman"/>
          <w:sz w:val="28"/>
          <w:szCs w:val="28"/>
        </w:rPr>
        <w:t>.</w:t>
      </w:r>
    </w:p>
    <w:p w:rsidR="002D53E4" w:rsidRPr="002E02D6" w:rsidRDefault="002D53E4" w:rsidP="0040621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F0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9618F5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492195">
        <w:rPr>
          <w:rFonts w:ascii="Times New Roman" w:hAnsi="Times New Roman" w:cs="Times New Roman"/>
          <w:sz w:val="28"/>
          <w:szCs w:val="28"/>
        </w:rPr>
        <w:t>Евдокимовский  вестник</w:t>
      </w:r>
      <w:r w:rsidR="009618F5">
        <w:rPr>
          <w:rFonts w:ascii="Times New Roman" w:hAnsi="Times New Roman" w:cs="Times New Roman"/>
          <w:sz w:val="28"/>
          <w:szCs w:val="28"/>
        </w:rPr>
        <w:t>»</w:t>
      </w:r>
      <w:r w:rsidR="00CE7F07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>льном сайте</w:t>
      </w:r>
      <w:r w:rsidR="002E02D6">
        <w:rPr>
          <w:rFonts w:ascii="Times New Roman" w:hAnsi="Times New Roman" w:cs="Times New Roman"/>
          <w:sz w:val="28"/>
          <w:szCs w:val="28"/>
        </w:rPr>
        <w:t xml:space="preserve"> </w:t>
      </w:r>
      <w:r w:rsidR="003B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2195">
        <w:rPr>
          <w:rFonts w:ascii="Times New Roman" w:hAnsi="Times New Roman" w:cs="Times New Roman"/>
          <w:sz w:val="28"/>
          <w:szCs w:val="28"/>
        </w:rPr>
        <w:t>Евдокимовского</w:t>
      </w:r>
      <w:r w:rsidR="009618F5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B324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3B3248" w:rsidRDefault="003B324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5EB" w:rsidRDefault="002A05EB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447" w:rsidRDefault="0049219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Евдокимовского</w:t>
      </w:r>
      <w:r w:rsidR="00961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A05EB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             </w:t>
      </w:r>
      <w:r w:rsidR="00095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="00492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В.Н.Копанев</w:t>
      </w:r>
    </w:p>
    <w:p w:rsidR="00B33468" w:rsidRDefault="00B3346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09544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3A05" w:rsidRDefault="00EC3A05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A3B1D" w:rsidRDefault="00492195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докимовского  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A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1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2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ября  </w:t>
      </w:r>
      <w:bookmarkStart w:id="0" w:name="_GoBack"/>
      <w:bookmarkEnd w:id="0"/>
      <w:r w:rsidR="00A1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.  № 51</w:t>
      </w:r>
    </w:p>
    <w:p w:rsidR="00FA3B1D" w:rsidRDefault="00FA3B1D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3B1D" w:rsidRDefault="00FA3B1D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02D6" w:rsidRDefault="00414DD3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ИСТЕМЕ НОРМИРОВАНИЯ ТРУДА </w:t>
      </w:r>
    </w:p>
    <w:p w:rsidR="002D53E4" w:rsidRDefault="00305980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492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ВДОКИМОВСКОГО </w:t>
      </w:r>
      <w:r w:rsidR="00B33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D53E4" w:rsidRDefault="002D53E4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F07" w:rsidRDefault="008624E9" w:rsidP="00406213">
      <w:pPr>
        <w:widowControl w:val="0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A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Основные положения</w:t>
      </w:r>
    </w:p>
    <w:p w:rsidR="00CE7F07" w:rsidRDefault="00CE7F07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EC" w:rsidRDefault="00E86362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49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докимов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0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истему нормативов и норм, на основе которых реализуется функция нормир</w:t>
      </w:r>
      <w:r w:rsidR="0062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труда, содержит основны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нормирования труда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танавливает порядок проведения нормативно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х работ по труду 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49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докимовского 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C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сновании следующих нормативных актов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;</w:t>
      </w:r>
    </w:p>
    <w:p w:rsidR="00385835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11.2002 г. № 804 «О правилах разработки и утверждения типовых норм труда»;</w:t>
      </w:r>
    </w:p>
    <w:p w:rsidR="00385835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комтруда и Президиума ВЦСПС от 19.06.1986 г.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Правительства Российской Федерации от 26.11.2912 г. № 2190-р «Об утверждении Программы поэтапного совершенствования системы оплаты труда в государственных (муниципальных) учреждениях на 2012 – 2018 годы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1.05.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0.09.2013 г. № 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83B" w:rsidRDefault="00DD583B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FE3FDF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документе применяются следующие термины с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ми определениям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реальным (фактическим) и результативность 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и пересмотр норм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ённость нормы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еличина, определяющая необходимое время для выполнения конкретной работы в конкретных организационно-технических условиях;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апряжённости – отношение необходимого времени к установленной норме или фактическим затратам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затрат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численности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ное задание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мобилизации резервов повышения эффектив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т.п.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чно установленные нормы (ошибочные)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ые нормы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 обоснованная норма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ревши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отраслев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C110DA" w:rsidRPr="00DC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22423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нормирования труда в </w:t>
      </w:r>
      <w:r w:rsidR="0042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ормирования труда в учреждении – создание системы нормирования труда, позволяюще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организацию производства и труда с позиции минимизации трудовых затра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мерно снижать трудоёмкость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планировать численность работников по рабочим местам и подразделениям исходя из плановых показател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пределение оптимальных затрат труда на все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 нормы численности работников, необходимого для выполнения планируемого объёма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измерения затрат рабочего времени и изучения приёмов и методов труда.</w:t>
      </w:r>
    </w:p>
    <w:p w:rsidR="00422423" w:rsidRPr="0042242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ормативные материалы и нормы труда, применяемые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3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 К ним относя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и типовые норм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требуемому уровню точ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нормы разрабатываются и утверждаются на срок не более 5 (пяти) лет и имеют техническую обоснованность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обоснованными считаются нормы труда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условиям работы, применя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на технические, организационные, психофизиологические, социальные и экономически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факторы определяются характеристиками материально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щественных элементов труда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ов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и организационные факторы предопределяют организационно-технические условия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акторов проводится в следующей последовательност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возможные значения факторов при выполнении данной рабо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работы за предшествующий период, или экспертных оценок (суммарный метод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нормативных материалов по нормированию труда 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ерживаться следующих требовани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8405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850CD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разработанные с учётом указанных требований на уровне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</w:t>
      </w:r>
      <w:r w:rsidR="00CD76ED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местными и утверждаются </w:t>
      </w:r>
      <w:r w:rsidR="0018405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изационно-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6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7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организационно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AD127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8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замена и пересмотр норм тр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осуществляются на основании распоряжения</w:t>
      </w:r>
      <w:r w:rsidRP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с учётом мнения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9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0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раз в два года работником (работниками), на которого возложены </w:t>
      </w:r>
      <w:r w:rsidR="00923755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рганизации и нормированию труда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B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с даты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ой оценки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рицательной оценки нормативных материалов по нормированию 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 представительный орган работников должн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ть 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нормативных материалов с указанием перио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ответственно</w:t>
      </w:r>
      <w:r w:rsidR="00CC5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тника (работников)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 проверки нормативных материалов по нормированию труда на уровне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чных исследований, обработки результат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счёта норм и нормативов по выборочным исследования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корректировок по результатам расчёт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DB4071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я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ить организационно-техническую подготовленность рабочих мест к работе по новым нормам (насколько организационно-технические условия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 работ соответствуют условиям, предусмотренным новыми нормативными материалами)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ь с новыми нормами времени всех работающих, которые будут работать по ним, в сроки согласно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, направленные на соблюдение установленных норм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помещений, сооружений, машин, технологической оснастки и оборудования;</w:t>
      </w:r>
      <w:r w:rsidR="00B35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, соответствующие требованиям охраны труда и безопасности производства.</w:t>
      </w:r>
    </w:p>
    <w:p w:rsidR="008624E9" w:rsidRPr="003C69DA" w:rsidRDefault="008624E9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Pr="003C69DA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69DA" w:rsidRPr="003C69DA" w:rsidSect="00480EAF">
      <w:pgSz w:w="11907" w:h="16840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2B" w:rsidRDefault="00DB702B" w:rsidP="003E1255">
      <w:pPr>
        <w:spacing w:after="0" w:line="240" w:lineRule="auto"/>
      </w:pPr>
      <w:r>
        <w:separator/>
      </w:r>
    </w:p>
  </w:endnote>
  <w:endnote w:type="continuationSeparator" w:id="0">
    <w:p w:rsidR="00DB702B" w:rsidRDefault="00DB702B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2B" w:rsidRDefault="00DB702B" w:rsidP="003E1255">
      <w:pPr>
        <w:spacing w:after="0" w:line="240" w:lineRule="auto"/>
      </w:pPr>
      <w:r>
        <w:separator/>
      </w:r>
    </w:p>
  </w:footnote>
  <w:footnote w:type="continuationSeparator" w:id="0">
    <w:p w:rsidR="00DB702B" w:rsidRDefault="00DB702B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90"/>
    <w:rsid w:val="00002941"/>
    <w:rsid w:val="0001779E"/>
    <w:rsid w:val="000523C4"/>
    <w:rsid w:val="00091EBB"/>
    <w:rsid w:val="00095447"/>
    <w:rsid w:val="000B3B50"/>
    <w:rsid w:val="000D0B69"/>
    <w:rsid w:val="00137088"/>
    <w:rsid w:val="0015189F"/>
    <w:rsid w:val="0016470D"/>
    <w:rsid w:val="00177489"/>
    <w:rsid w:val="00184053"/>
    <w:rsid w:val="001938EC"/>
    <w:rsid w:val="001A24D2"/>
    <w:rsid w:val="001B6ECB"/>
    <w:rsid w:val="001E18D3"/>
    <w:rsid w:val="001F7AC1"/>
    <w:rsid w:val="002161CE"/>
    <w:rsid w:val="002236AA"/>
    <w:rsid w:val="00233DB4"/>
    <w:rsid w:val="00252822"/>
    <w:rsid w:val="002A05EB"/>
    <w:rsid w:val="002B0265"/>
    <w:rsid w:val="002C2585"/>
    <w:rsid w:val="002D53E4"/>
    <w:rsid w:val="002E02D6"/>
    <w:rsid w:val="002F3B71"/>
    <w:rsid w:val="00305980"/>
    <w:rsid w:val="003359CF"/>
    <w:rsid w:val="0036489A"/>
    <w:rsid w:val="00375573"/>
    <w:rsid w:val="00377BBE"/>
    <w:rsid w:val="00385835"/>
    <w:rsid w:val="003B3248"/>
    <w:rsid w:val="003B382A"/>
    <w:rsid w:val="003C69DA"/>
    <w:rsid w:val="003E1255"/>
    <w:rsid w:val="003E4AE5"/>
    <w:rsid w:val="00406213"/>
    <w:rsid w:val="00414DD3"/>
    <w:rsid w:val="00414E95"/>
    <w:rsid w:val="00422423"/>
    <w:rsid w:val="00437073"/>
    <w:rsid w:val="0045505A"/>
    <w:rsid w:val="00455074"/>
    <w:rsid w:val="00480EAF"/>
    <w:rsid w:val="0048555E"/>
    <w:rsid w:val="00492195"/>
    <w:rsid w:val="004F4BFF"/>
    <w:rsid w:val="0051577F"/>
    <w:rsid w:val="005259A5"/>
    <w:rsid w:val="00572C4D"/>
    <w:rsid w:val="005A3F4B"/>
    <w:rsid w:val="005C2569"/>
    <w:rsid w:val="006028CC"/>
    <w:rsid w:val="006076B9"/>
    <w:rsid w:val="00624C50"/>
    <w:rsid w:val="006467FF"/>
    <w:rsid w:val="00655694"/>
    <w:rsid w:val="00697CF6"/>
    <w:rsid w:val="006C1B58"/>
    <w:rsid w:val="006D5338"/>
    <w:rsid w:val="006E47D4"/>
    <w:rsid w:val="00712381"/>
    <w:rsid w:val="00740533"/>
    <w:rsid w:val="0074159B"/>
    <w:rsid w:val="00745CFC"/>
    <w:rsid w:val="00753E95"/>
    <w:rsid w:val="00761536"/>
    <w:rsid w:val="00790FBB"/>
    <w:rsid w:val="007B7E8D"/>
    <w:rsid w:val="00802C43"/>
    <w:rsid w:val="00847BA8"/>
    <w:rsid w:val="00850CD3"/>
    <w:rsid w:val="008624E9"/>
    <w:rsid w:val="008955C9"/>
    <w:rsid w:val="008C57D7"/>
    <w:rsid w:val="008C7BDD"/>
    <w:rsid w:val="008F0435"/>
    <w:rsid w:val="00923755"/>
    <w:rsid w:val="009618F5"/>
    <w:rsid w:val="00971E90"/>
    <w:rsid w:val="00975C22"/>
    <w:rsid w:val="009A48BB"/>
    <w:rsid w:val="00A07CB7"/>
    <w:rsid w:val="00A1677D"/>
    <w:rsid w:val="00AC459C"/>
    <w:rsid w:val="00AD1279"/>
    <w:rsid w:val="00B113DB"/>
    <w:rsid w:val="00B33468"/>
    <w:rsid w:val="00B35A18"/>
    <w:rsid w:val="00B44E4E"/>
    <w:rsid w:val="00B742DA"/>
    <w:rsid w:val="00BA5F67"/>
    <w:rsid w:val="00BB3657"/>
    <w:rsid w:val="00BC06B5"/>
    <w:rsid w:val="00BC2274"/>
    <w:rsid w:val="00BC7368"/>
    <w:rsid w:val="00BC7F0C"/>
    <w:rsid w:val="00BD4454"/>
    <w:rsid w:val="00C110DA"/>
    <w:rsid w:val="00C52DA3"/>
    <w:rsid w:val="00C711C1"/>
    <w:rsid w:val="00C74D5D"/>
    <w:rsid w:val="00C7685E"/>
    <w:rsid w:val="00C81ABA"/>
    <w:rsid w:val="00CA1B1A"/>
    <w:rsid w:val="00CC525A"/>
    <w:rsid w:val="00CC7A47"/>
    <w:rsid w:val="00CD76ED"/>
    <w:rsid w:val="00CE058F"/>
    <w:rsid w:val="00CE7F07"/>
    <w:rsid w:val="00D00F54"/>
    <w:rsid w:val="00D1425C"/>
    <w:rsid w:val="00D37C29"/>
    <w:rsid w:val="00D53A9F"/>
    <w:rsid w:val="00D63984"/>
    <w:rsid w:val="00DB4071"/>
    <w:rsid w:val="00DB702B"/>
    <w:rsid w:val="00DC1D84"/>
    <w:rsid w:val="00DD583B"/>
    <w:rsid w:val="00E01489"/>
    <w:rsid w:val="00E74517"/>
    <w:rsid w:val="00E86362"/>
    <w:rsid w:val="00E94FFB"/>
    <w:rsid w:val="00E95D50"/>
    <w:rsid w:val="00EA44C1"/>
    <w:rsid w:val="00EB4119"/>
    <w:rsid w:val="00EB57B5"/>
    <w:rsid w:val="00EC3A05"/>
    <w:rsid w:val="00EE1910"/>
    <w:rsid w:val="00F421F1"/>
    <w:rsid w:val="00F530EA"/>
    <w:rsid w:val="00F668F7"/>
    <w:rsid w:val="00FA26A7"/>
    <w:rsid w:val="00FA3B1D"/>
    <w:rsid w:val="00FB1561"/>
    <w:rsid w:val="00FD264F"/>
    <w:rsid w:val="00FD3602"/>
    <w:rsid w:val="00FD6CC6"/>
    <w:rsid w:val="00FD7746"/>
    <w:rsid w:val="00FE1030"/>
    <w:rsid w:val="00FE3FDF"/>
    <w:rsid w:val="00FF2721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0959"/>
  <w15:docId w15:val="{ECCD8BFA-33A0-4F14-93CD-41A6906A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8C6A-9DE5-443E-8C7B-0BAB66FC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404</Words>
  <Characters>2510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Пользователь</cp:lastModifiedBy>
  <cp:revision>23</cp:revision>
  <cp:lastPrinted>2018-11-07T07:35:00Z</cp:lastPrinted>
  <dcterms:created xsi:type="dcterms:W3CDTF">2018-08-01T08:44:00Z</dcterms:created>
  <dcterms:modified xsi:type="dcterms:W3CDTF">2018-11-07T07:37:00Z</dcterms:modified>
</cp:coreProperties>
</file>